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总复习试卷20篇  修订版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总复习试卷20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29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三物理总复习试卷20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